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912B7" w:rsidR="00716467" w:rsidP="00716467" w:rsidRDefault="00716467" w14:paraId="431C5197" w14:textId="1734B883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6912B7">
        <w:rPr>
          <w:rFonts w:ascii="Times New Roman" w:hAnsi="Times New Roman" w:eastAsia="Times New Roman" w:cs="Times New Roman"/>
          <w:b/>
          <w:bCs/>
          <w:sz w:val="24"/>
          <w:szCs w:val="24"/>
        </w:rPr>
        <w:t>Author-Supervisor Agreement </w:t>
      </w:r>
      <w:r w:rsidR="00702DC7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– To be Signed by Both Student and Primary Supervisor </w:t>
      </w:r>
    </w:p>
    <w:p w:rsidRPr="006912B7" w:rsidR="00716467" w:rsidP="00716467" w:rsidRDefault="00716467" w14:paraId="40B1460C" w14:textId="77777777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Pr="006912B7" w:rsidR="00716467" w:rsidP="00716467" w:rsidRDefault="00716467" w14:paraId="00F74511" w14:textId="77777777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</w:p>
    <w:p w:rsidR="00716467" w:rsidP="16088E13" w:rsidRDefault="00716467" w14:paraId="7F593458" w14:textId="540D2CE0">
      <w:pPr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71C47DE0">
        <w:rPr>
          <w:rFonts w:ascii="Times New Roman" w:hAnsi="Times New Roman" w:eastAsia="Times New Roman" w:cs="Times New Roman"/>
          <w:sz w:val="24"/>
          <w:szCs w:val="24"/>
        </w:rPr>
        <w:t xml:space="preserve">By </w:t>
      </w:r>
      <w:r w:rsidRPr="71C47DE0" w:rsidR="024C798D">
        <w:rPr>
          <w:rFonts w:ascii="Times New Roman" w:hAnsi="Times New Roman" w:eastAsia="Times New Roman" w:cs="Times New Roman"/>
          <w:sz w:val="24"/>
          <w:szCs w:val="24"/>
        </w:rPr>
        <w:t>signing</w:t>
      </w:r>
      <w:r w:rsidRPr="71C47DE0">
        <w:rPr>
          <w:rFonts w:ascii="Times New Roman" w:hAnsi="Times New Roman" w:eastAsia="Times New Roman" w:cs="Times New Roman"/>
          <w:sz w:val="24"/>
          <w:szCs w:val="24"/>
        </w:rPr>
        <w:t xml:space="preserve"> the following, I </w:t>
      </w:r>
      <w:r w:rsidRPr="71C47DE0" w:rsidR="3762465E">
        <w:rPr>
          <w:rFonts w:ascii="Times New Roman" w:hAnsi="Times New Roman" w:eastAsia="Times New Roman" w:cs="Times New Roman"/>
          <w:sz w:val="24"/>
          <w:szCs w:val="24"/>
        </w:rPr>
        <w:t>agree</w:t>
      </w:r>
      <w:r w:rsidRPr="71C47DE0">
        <w:rPr>
          <w:rFonts w:ascii="Times New Roman" w:hAnsi="Times New Roman" w:eastAsia="Times New Roman" w:cs="Times New Roman"/>
          <w:sz w:val="24"/>
          <w:szCs w:val="24"/>
        </w:rPr>
        <w:t xml:space="preserve"> to </w:t>
      </w:r>
      <w:r w:rsidRPr="16088E13">
        <w:rPr>
          <w:rFonts w:ascii="Times New Roman" w:hAnsi="Times New Roman" w:eastAsia="Times New Roman" w:cs="Times New Roman"/>
          <w:i/>
          <w:iCs/>
          <w:sz w:val="24"/>
          <w:szCs w:val="24"/>
        </w:rPr>
        <w:t>The Boolean’s</w:t>
      </w:r>
      <w:r w:rsidRPr="71C47DE0">
        <w:rPr>
          <w:rFonts w:ascii="Times New Roman" w:hAnsi="Times New Roman" w:eastAsia="Times New Roman" w:cs="Times New Roman"/>
          <w:sz w:val="24"/>
          <w:szCs w:val="24"/>
        </w:rPr>
        <w:t xml:space="preserve"> terms and conditions surrounding </w:t>
      </w:r>
      <w:r w:rsidRPr="71C47DE0" w:rsidR="565252E9">
        <w:rPr>
          <w:rFonts w:ascii="Times New Roman" w:hAnsi="Times New Roman" w:eastAsia="Times New Roman" w:cs="Times New Roman"/>
          <w:b/>
          <w:bCs/>
          <w:sz w:val="24"/>
          <w:szCs w:val="24"/>
        </w:rPr>
        <w:t>P</w:t>
      </w:r>
      <w:r w:rsidRPr="71C47DE0">
        <w:rPr>
          <w:rFonts w:ascii="Times New Roman" w:hAnsi="Times New Roman" w:eastAsia="Times New Roman" w:cs="Times New Roman"/>
          <w:b/>
          <w:bCs/>
          <w:sz w:val="24"/>
          <w:szCs w:val="24"/>
        </w:rPr>
        <w:t>ublication</w:t>
      </w:r>
      <w:r w:rsidRPr="71C47DE0" w:rsidR="566F748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71C47DE0">
        <w:rPr>
          <w:rFonts w:ascii="Times New Roman" w:hAnsi="Times New Roman" w:eastAsia="Times New Roman" w:cs="Times New Roman"/>
          <w:sz w:val="24"/>
          <w:szCs w:val="24"/>
        </w:rPr>
        <w:t xml:space="preserve">and its </w:t>
      </w:r>
      <w:r w:rsidRPr="163B745F" w:rsidR="6DCC4573"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 w:rsidRPr="71C47DE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itorial </w:t>
      </w:r>
      <w:r w:rsidRPr="71C47DE0" w:rsidR="390764AF">
        <w:rPr>
          <w:rFonts w:ascii="Times New Roman" w:hAnsi="Times New Roman" w:eastAsia="Times New Roman" w:cs="Times New Roman"/>
          <w:b/>
          <w:bCs/>
          <w:sz w:val="24"/>
          <w:szCs w:val="24"/>
        </w:rPr>
        <w:t>P</w:t>
      </w:r>
      <w:r w:rsidRPr="71C47DE0">
        <w:rPr>
          <w:rFonts w:ascii="Times New Roman" w:hAnsi="Times New Roman" w:eastAsia="Times New Roman" w:cs="Times New Roman"/>
          <w:b/>
          <w:bCs/>
          <w:sz w:val="24"/>
          <w:szCs w:val="24"/>
        </w:rPr>
        <w:t>olicies</w:t>
      </w:r>
      <w:r w:rsidRPr="71C47DE0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1C47DE0" w:rsidR="42B8A110">
        <w:rPr>
          <w:rFonts w:ascii="Times New Roman" w:hAnsi="Times New Roman" w:eastAsia="Times New Roman" w:cs="Times New Roman"/>
          <w:sz w:val="24"/>
          <w:szCs w:val="24"/>
        </w:rPr>
        <w:t xml:space="preserve">If you do </w:t>
      </w:r>
      <w:r w:rsidRPr="71C47DE0">
        <w:rPr>
          <w:rFonts w:ascii="Times New Roman" w:hAnsi="Times New Roman" w:eastAsia="Times New Roman" w:cs="Times New Roman"/>
          <w:sz w:val="24"/>
          <w:szCs w:val="24"/>
        </w:rPr>
        <w:t>not complet</w:t>
      </w:r>
      <w:r w:rsidRPr="71C47DE0" w:rsidR="041E57F7">
        <w:rPr>
          <w:rFonts w:ascii="Times New Roman" w:hAnsi="Times New Roman" w:eastAsia="Times New Roman" w:cs="Times New Roman"/>
          <w:sz w:val="24"/>
          <w:szCs w:val="24"/>
        </w:rPr>
        <w:t>e</w:t>
      </w:r>
      <w:r w:rsidRPr="71C47DE0">
        <w:rPr>
          <w:rFonts w:ascii="Times New Roman" w:hAnsi="Times New Roman" w:eastAsia="Times New Roman" w:cs="Times New Roman"/>
          <w:sz w:val="24"/>
          <w:szCs w:val="24"/>
        </w:rPr>
        <w:t xml:space="preserve"> this form your submission </w:t>
      </w:r>
      <w:r w:rsidRPr="71C47DE0" w:rsidR="26E6FD62">
        <w:rPr>
          <w:rFonts w:ascii="Times New Roman" w:hAnsi="Times New Roman" w:eastAsia="Times New Roman" w:cs="Times New Roman"/>
          <w:sz w:val="24"/>
          <w:szCs w:val="24"/>
        </w:rPr>
        <w:t>will be</w:t>
      </w:r>
      <w:r w:rsidRPr="71C47DE0">
        <w:rPr>
          <w:rFonts w:ascii="Times New Roman" w:hAnsi="Times New Roman" w:eastAsia="Times New Roman" w:cs="Times New Roman"/>
          <w:sz w:val="24"/>
          <w:szCs w:val="24"/>
        </w:rPr>
        <w:t xml:space="preserve"> rejected. </w:t>
      </w:r>
      <w:r w:rsidRPr="71C47DE0" w:rsidR="0858A962">
        <w:rPr>
          <w:rFonts w:ascii="Times New Roman" w:hAnsi="Times New Roman" w:eastAsia="Times New Roman" w:cs="Times New Roman"/>
          <w:sz w:val="24"/>
          <w:szCs w:val="24"/>
        </w:rPr>
        <w:t xml:space="preserve">Publication in </w:t>
      </w:r>
      <w:r w:rsidRPr="16088E13" w:rsidR="0858A962">
        <w:rPr>
          <w:rFonts w:ascii="Times New Roman" w:hAnsi="Times New Roman" w:eastAsia="Times New Roman" w:cs="Times New Roman"/>
          <w:i/>
          <w:iCs/>
          <w:sz w:val="24"/>
          <w:szCs w:val="24"/>
        </w:rPr>
        <w:t>The Boolean</w:t>
      </w:r>
      <w:r w:rsidRPr="71C47DE0" w:rsidR="0858A96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1C47DE0" w:rsidR="62072CD2">
        <w:rPr>
          <w:rFonts w:ascii="Times New Roman" w:hAnsi="Times New Roman" w:eastAsia="Times New Roman" w:cs="Times New Roman"/>
          <w:b/>
          <w:bCs/>
          <w:sz w:val="24"/>
          <w:szCs w:val="24"/>
        </w:rPr>
        <w:t>should</w:t>
      </w:r>
      <w:r w:rsidRPr="71C47DE0" w:rsidR="0858A96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6088E13" w:rsidR="0858A962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not </w:t>
      </w:r>
      <w:r w:rsidRPr="71C47DE0" w:rsidR="0858A962">
        <w:rPr>
          <w:rFonts w:ascii="Times New Roman" w:hAnsi="Times New Roman" w:eastAsia="Times New Roman" w:cs="Times New Roman"/>
          <w:sz w:val="24"/>
          <w:szCs w:val="24"/>
        </w:rPr>
        <w:t>infringe future publication prospects in other scholarly channels</w:t>
      </w:r>
      <w:r w:rsidRPr="71C47DE0" w:rsidR="0DC480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1C47DE0" w:rsidR="68559611">
        <w:rPr>
          <w:rFonts w:ascii="Times New Roman" w:hAnsi="Times New Roman" w:eastAsia="Times New Roman" w:cs="Times New Roman"/>
          <w:sz w:val="24"/>
          <w:szCs w:val="24"/>
        </w:rPr>
        <w:t xml:space="preserve">due to </w:t>
      </w:r>
      <w:r w:rsidRPr="16088E13" w:rsidR="68559611">
        <w:rPr>
          <w:rFonts w:ascii="Times New Roman" w:hAnsi="Times New Roman" w:eastAsia="Times New Roman" w:cs="Times New Roman"/>
          <w:i/>
          <w:iCs/>
          <w:sz w:val="24"/>
          <w:szCs w:val="24"/>
        </w:rPr>
        <w:t>The Boolean</w:t>
      </w:r>
      <w:r w:rsidRPr="16088E13" w:rsidR="197A898C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  <w:r w:rsidRPr="71C47DE0" w:rsidR="197A898C">
        <w:rPr>
          <w:rFonts w:ascii="Times New Roman" w:hAnsi="Times New Roman" w:eastAsia="Times New Roman" w:cs="Times New Roman"/>
          <w:sz w:val="24"/>
          <w:szCs w:val="24"/>
        </w:rPr>
        <w:t>solely publishing</w:t>
      </w:r>
      <w:r w:rsidRPr="71C47DE0" w:rsidR="6855961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1C47DE0" w:rsidR="3C135183">
        <w:rPr>
          <w:rFonts w:ascii="Times New Roman" w:hAnsi="Times New Roman" w:eastAsia="Times New Roman" w:cs="Times New Roman"/>
          <w:sz w:val="24"/>
          <w:szCs w:val="24"/>
        </w:rPr>
        <w:t xml:space="preserve">disseminated </w:t>
      </w:r>
      <w:r w:rsidRPr="71C47DE0" w:rsidR="12CF84CD">
        <w:rPr>
          <w:rFonts w:ascii="Times New Roman" w:hAnsi="Times New Roman" w:eastAsia="Times New Roman" w:cs="Times New Roman"/>
          <w:sz w:val="24"/>
          <w:szCs w:val="24"/>
        </w:rPr>
        <w:t>material for non-expert audiences</w:t>
      </w:r>
      <w:r w:rsidRPr="71C47DE0" w:rsidR="45943A72">
        <w:rPr>
          <w:rFonts w:ascii="Times New Roman" w:hAnsi="Times New Roman" w:eastAsia="Times New Roman" w:cs="Times New Roman"/>
          <w:sz w:val="24"/>
          <w:szCs w:val="24"/>
        </w:rPr>
        <w:t>. This is because</w:t>
      </w:r>
      <w:r w:rsidRPr="71C47DE0" w:rsidR="41004AA8">
        <w:rPr>
          <w:rFonts w:ascii="Times New Roman" w:hAnsi="Times New Roman" w:eastAsia="Times New Roman" w:cs="Times New Roman"/>
          <w:sz w:val="24"/>
          <w:szCs w:val="24"/>
        </w:rPr>
        <w:t xml:space="preserve"> the content itself should be unique to </w:t>
      </w:r>
      <w:r w:rsidRPr="71C47DE0" w:rsidR="2F79AAC6">
        <w:rPr>
          <w:rFonts w:ascii="Times New Roman" w:hAnsi="Times New Roman" w:eastAsia="Times New Roman" w:cs="Times New Roman"/>
          <w:sz w:val="24"/>
          <w:szCs w:val="24"/>
        </w:rPr>
        <w:t xml:space="preserve">the content </w:t>
      </w:r>
      <w:r w:rsidR="00EE430A">
        <w:rPr>
          <w:rFonts w:ascii="Times New Roman" w:hAnsi="Times New Roman" w:eastAsia="Times New Roman" w:cs="Times New Roman"/>
          <w:sz w:val="24"/>
          <w:szCs w:val="24"/>
        </w:rPr>
        <w:t xml:space="preserve">that </w:t>
      </w:r>
      <w:r w:rsidRPr="71C47DE0" w:rsidR="2F79AAC6">
        <w:rPr>
          <w:rFonts w:ascii="Times New Roman" w:hAnsi="Times New Roman" w:eastAsia="Times New Roman" w:cs="Times New Roman"/>
          <w:sz w:val="24"/>
          <w:szCs w:val="24"/>
        </w:rPr>
        <w:t>you intend to</w:t>
      </w:r>
      <w:r w:rsidRPr="71C47DE0" w:rsidR="41004AA8">
        <w:rPr>
          <w:rFonts w:ascii="Times New Roman" w:hAnsi="Times New Roman" w:eastAsia="Times New Roman" w:cs="Times New Roman"/>
          <w:sz w:val="24"/>
          <w:szCs w:val="24"/>
        </w:rPr>
        <w:t xml:space="preserve"> submit to </w:t>
      </w:r>
      <w:r w:rsidRPr="71C47DE0" w:rsidR="7E2FE2CD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 w:rsidRPr="71C47DE0" w:rsidR="41004AA8">
        <w:rPr>
          <w:rFonts w:ascii="Times New Roman" w:hAnsi="Times New Roman" w:eastAsia="Times New Roman" w:cs="Times New Roman"/>
          <w:sz w:val="24"/>
          <w:szCs w:val="24"/>
        </w:rPr>
        <w:t>traditional academic journal</w:t>
      </w:r>
      <w:r w:rsidRPr="71C47DE0" w:rsidR="0858A962">
        <w:rPr>
          <w:rFonts w:ascii="Times New Roman" w:hAnsi="Times New Roman" w:eastAsia="Times New Roman" w:cs="Times New Roman"/>
          <w:sz w:val="24"/>
          <w:szCs w:val="24"/>
        </w:rPr>
        <w:t>.</w:t>
      </w:r>
      <w:r w:rsidRPr="71C47DE0" w:rsidR="5CAF02D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1C47DE0" w:rsidR="21801775">
        <w:rPr>
          <w:rFonts w:ascii="Times New Roman" w:hAnsi="Times New Roman" w:eastAsia="Times New Roman" w:cs="Times New Roman"/>
          <w:sz w:val="24"/>
          <w:szCs w:val="24"/>
        </w:rPr>
        <w:t>Basically, do not copy and paste material you want to eventually publish elsewhere.</w:t>
      </w:r>
      <w:r w:rsidRPr="71C47DE0" w:rsidR="241CDEA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6088E13" w:rsidR="241CDEAD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The Boolean </w:t>
      </w:r>
      <w:r w:rsidRPr="16088E13" w:rsidR="241CDEAD">
        <w:rPr>
          <w:rFonts w:ascii="Times New Roman" w:hAnsi="Times New Roman" w:eastAsia="Times New Roman" w:cs="Times New Roman"/>
          <w:sz w:val="24"/>
          <w:szCs w:val="24"/>
        </w:rPr>
        <w:t xml:space="preserve">publishes under a Creative Commons Licence </w:t>
      </w:r>
      <w:r w:rsidRPr="16088E13" w:rsidR="10C72C9B">
        <w:rPr>
          <w:rFonts w:ascii="Times New Roman" w:hAnsi="Times New Roman" w:eastAsia="Times New Roman" w:cs="Times New Roman"/>
          <w:sz w:val="24"/>
          <w:szCs w:val="24"/>
        </w:rPr>
        <w:t xml:space="preserve">by default, subjecting all aspects of the submission to the associated copyright law. </w:t>
      </w:r>
    </w:p>
    <w:p w:rsidRPr="006912B7" w:rsidR="008B1301" w:rsidP="006912B7" w:rsidRDefault="008B1301" w14:paraId="5FF8F1F9" w14:textId="77777777">
      <w:pPr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</w:p>
    <w:p w:rsidRPr="006912B7" w:rsidR="00716467" w:rsidP="006912B7" w:rsidRDefault="00716467" w14:paraId="7E36E74E" w14:textId="77777777">
      <w:pPr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sz w:val="20"/>
          <w:szCs w:val="20"/>
        </w:rPr>
      </w:pPr>
    </w:p>
    <w:p w:rsidRPr="006912B7" w:rsidR="00716467" w:rsidP="00031202" w:rsidRDefault="00CE2931" w14:paraId="1C3A0F3B" w14:textId="5F91EC47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sdt>
        <w:sdtPr>
          <w:rPr>
            <w:rFonts w:ascii="Times New Roman" w:hAnsi="Times New Roman" w:eastAsia="Times New Roman" w:cs="Times New Roman"/>
            <w:sz w:val="24"/>
            <w:szCs w:val="24"/>
          </w:rPr>
          <w:id w:val="119226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202">
            <w:rPr>
              <w:rFonts w:hint="eastAsia" w:ascii="MS Gothic" w:hAnsi="MS Gothic" w:eastAsia="MS Gothic" w:cs="Times New Roman"/>
              <w:sz w:val="24"/>
              <w:szCs w:val="24"/>
            </w:rPr>
            <w:t>☐</w:t>
          </w:r>
        </w:sdtContent>
      </w:sdt>
      <w:r w:rsidRPr="006912B7" w:rsidR="0003120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6912B7" w:rsidR="00716467">
        <w:rPr>
          <w:rFonts w:ascii="Times New Roman" w:hAnsi="Times New Roman" w:eastAsia="Times New Roman" w:cs="Times New Roman"/>
          <w:sz w:val="24"/>
          <w:szCs w:val="24"/>
        </w:rPr>
        <w:t>I</w:t>
      </w:r>
      <w:r w:rsidRPr="006912B7" w:rsidR="737535C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6912B7" w:rsidR="00716467">
        <w:rPr>
          <w:rFonts w:ascii="Times New Roman" w:hAnsi="Times New Roman" w:eastAsia="Times New Roman" w:cs="Times New Roman"/>
          <w:sz w:val="24"/>
          <w:szCs w:val="24"/>
        </w:rPr>
        <w:t>confirm that all co-authors</w:t>
      </w:r>
      <w:r w:rsidRPr="006912B7" w:rsidR="09528DA8">
        <w:rPr>
          <w:rFonts w:ascii="Times New Roman" w:hAnsi="Times New Roman" w:eastAsia="Times New Roman" w:cs="Times New Roman"/>
          <w:sz w:val="24"/>
          <w:szCs w:val="24"/>
        </w:rPr>
        <w:t xml:space="preserve"> and</w:t>
      </w:r>
      <w:r w:rsidRPr="006912B7" w:rsidR="0071646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8B1301">
        <w:rPr>
          <w:rFonts w:ascii="Times New Roman" w:hAnsi="Times New Roman" w:eastAsia="Times New Roman" w:cs="Times New Roman"/>
          <w:sz w:val="24"/>
          <w:szCs w:val="24"/>
        </w:rPr>
        <w:t xml:space="preserve">all </w:t>
      </w:r>
      <w:r w:rsidRPr="006912B7" w:rsidR="00716467">
        <w:rPr>
          <w:rFonts w:ascii="Times New Roman" w:hAnsi="Times New Roman" w:eastAsia="Times New Roman" w:cs="Times New Roman"/>
          <w:sz w:val="24"/>
          <w:szCs w:val="24"/>
        </w:rPr>
        <w:t>supervisors</w:t>
      </w:r>
      <w:r w:rsidRPr="006912B7" w:rsidR="69B43D9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6912B7" w:rsidR="061AECE6">
        <w:rPr>
          <w:rFonts w:ascii="Times New Roman" w:hAnsi="Times New Roman" w:eastAsia="Times New Roman" w:cs="Times New Roman"/>
          <w:sz w:val="24"/>
          <w:szCs w:val="24"/>
        </w:rPr>
        <w:t>have approved</w:t>
      </w:r>
      <w:r w:rsidRPr="006912B7" w:rsidR="00716467">
        <w:rPr>
          <w:rFonts w:ascii="Times New Roman" w:hAnsi="Times New Roman" w:eastAsia="Times New Roman" w:cs="Times New Roman"/>
          <w:sz w:val="24"/>
          <w:szCs w:val="24"/>
        </w:rPr>
        <w:t xml:space="preserve"> th</w:t>
      </w:r>
      <w:r w:rsidRPr="006912B7" w:rsidR="40A1EDEB">
        <w:rPr>
          <w:rFonts w:ascii="Times New Roman" w:hAnsi="Times New Roman" w:eastAsia="Times New Roman" w:cs="Times New Roman"/>
          <w:sz w:val="24"/>
          <w:szCs w:val="24"/>
        </w:rPr>
        <w:t>is</w:t>
      </w:r>
      <w:r w:rsidRPr="006912B7" w:rsidR="00716467">
        <w:rPr>
          <w:rFonts w:ascii="Times New Roman" w:hAnsi="Times New Roman" w:eastAsia="Times New Roman" w:cs="Times New Roman"/>
          <w:sz w:val="24"/>
          <w:szCs w:val="24"/>
        </w:rPr>
        <w:t xml:space="preserve"> submission for publication</w:t>
      </w:r>
      <w:r w:rsidRPr="006912B7" w:rsidR="00B90B56">
        <w:rPr>
          <w:rFonts w:ascii="Times New Roman" w:hAnsi="Times New Roman" w:eastAsia="Times New Roman" w:cs="Times New Roman"/>
          <w:sz w:val="24"/>
          <w:szCs w:val="24"/>
        </w:rPr>
        <w:t xml:space="preserve"> in </w:t>
      </w:r>
      <w:r w:rsidRPr="006912B7" w:rsidR="00B90B56">
        <w:rPr>
          <w:rFonts w:ascii="Times New Roman" w:hAnsi="Times New Roman" w:eastAsia="Times New Roman" w:cs="Times New Roman"/>
          <w:i/>
          <w:iCs/>
          <w:sz w:val="24"/>
          <w:szCs w:val="24"/>
        </w:rPr>
        <w:t>The Boolean</w:t>
      </w:r>
      <w:r w:rsidRPr="006912B7" w:rsidR="00716467">
        <w:rPr>
          <w:rFonts w:ascii="Times New Roman" w:hAnsi="Times New Roman" w:eastAsia="Times New Roman" w:cs="Times New Roman"/>
          <w:sz w:val="24"/>
          <w:szCs w:val="24"/>
        </w:rPr>
        <w:t>. </w:t>
      </w:r>
    </w:p>
    <w:p w:rsidRPr="006912B7" w:rsidR="00BF7855" w:rsidP="006912B7" w:rsidRDefault="00BF7855" w14:paraId="099E50EA" w14:textId="77777777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</w:p>
    <w:p w:rsidRPr="006912B7" w:rsidR="00716467" w:rsidP="00031202" w:rsidRDefault="00CE2931" w14:paraId="7A6701CD" w14:textId="7A2BFAA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eastAsia="Times New Roman" w:cs="Times New Roman"/>
            <w:sz w:val="24"/>
            <w:szCs w:val="24"/>
          </w:rPr>
          <w:id w:val="133695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202">
            <w:rPr>
              <w:rFonts w:hint="eastAsia" w:ascii="MS Gothic" w:hAnsi="MS Gothic" w:eastAsia="MS Gothic" w:cs="Times New Roman"/>
              <w:sz w:val="24"/>
              <w:szCs w:val="24"/>
            </w:rPr>
            <w:t>☐</w:t>
          </w:r>
        </w:sdtContent>
      </w:sdt>
      <w:r w:rsidRPr="006912B7" w:rsidR="0003120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6912B7" w:rsidR="00716467">
        <w:rPr>
          <w:rFonts w:ascii="Times New Roman" w:hAnsi="Times New Roman" w:eastAsia="Times New Roman" w:cs="Times New Roman"/>
          <w:sz w:val="24"/>
          <w:szCs w:val="24"/>
        </w:rPr>
        <w:t xml:space="preserve">I confirm that no copyrights are being infringed within the </w:t>
      </w:r>
      <w:r w:rsidRPr="006912B7" w:rsidR="08D99826">
        <w:rPr>
          <w:rFonts w:ascii="Times New Roman" w:hAnsi="Times New Roman" w:eastAsia="Times New Roman" w:cs="Times New Roman"/>
          <w:sz w:val="24"/>
          <w:szCs w:val="24"/>
        </w:rPr>
        <w:t>submission and</w:t>
      </w:r>
      <w:r w:rsidRPr="006912B7" w:rsidR="05BECD45">
        <w:rPr>
          <w:rFonts w:ascii="Times New Roman" w:hAnsi="Times New Roman" w:eastAsia="Times New Roman" w:cs="Times New Roman"/>
          <w:sz w:val="24"/>
          <w:szCs w:val="24"/>
        </w:rPr>
        <w:t xml:space="preserve"> accept that </w:t>
      </w:r>
      <w:r w:rsidRPr="006912B7" w:rsidR="05BECD45">
        <w:rPr>
          <w:rFonts w:ascii="Times New Roman" w:hAnsi="Times New Roman" w:eastAsia="Times New Roman" w:cs="Times New Roman"/>
          <w:i/>
          <w:iCs/>
          <w:sz w:val="24"/>
          <w:szCs w:val="24"/>
        </w:rPr>
        <w:t>The Boolean</w:t>
      </w:r>
      <w:r w:rsidRPr="006912B7" w:rsidR="05BECD45">
        <w:rPr>
          <w:rFonts w:ascii="Times New Roman" w:hAnsi="Times New Roman" w:eastAsia="Times New Roman" w:cs="Times New Roman"/>
          <w:sz w:val="24"/>
          <w:szCs w:val="24"/>
        </w:rPr>
        <w:t xml:space="preserve"> publish</w:t>
      </w:r>
      <w:r w:rsidRPr="006912B7" w:rsidR="34CEEC4D">
        <w:rPr>
          <w:rFonts w:ascii="Times New Roman" w:hAnsi="Times New Roman" w:eastAsia="Times New Roman" w:cs="Times New Roman"/>
          <w:sz w:val="24"/>
          <w:szCs w:val="24"/>
        </w:rPr>
        <w:t>es</w:t>
      </w:r>
      <w:r w:rsidRPr="006912B7" w:rsidR="05BECD4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6912B7" w:rsidR="7D490F1C">
        <w:rPr>
          <w:rFonts w:ascii="Times New Roman" w:hAnsi="Times New Roman" w:eastAsia="Times New Roman" w:cs="Times New Roman"/>
          <w:sz w:val="24"/>
          <w:szCs w:val="24"/>
        </w:rPr>
        <w:t xml:space="preserve">articles </w:t>
      </w:r>
      <w:r w:rsidRPr="006912B7" w:rsidR="05BECD45">
        <w:rPr>
          <w:rFonts w:ascii="Times New Roman" w:hAnsi="Times New Roman" w:eastAsia="Times New Roman" w:cs="Times New Roman"/>
          <w:sz w:val="24"/>
          <w:szCs w:val="24"/>
        </w:rPr>
        <w:t xml:space="preserve">under </w:t>
      </w:r>
      <w:r w:rsidRPr="006912B7" w:rsidR="69D4361B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 w:rsidRPr="006912B7" w:rsidR="05BECD45">
        <w:rPr>
          <w:rFonts w:ascii="Times New Roman" w:hAnsi="Times New Roman" w:eastAsia="Times New Roman" w:cs="Times New Roman"/>
          <w:sz w:val="24"/>
          <w:szCs w:val="24"/>
        </w:rPr>
        <w:t>Creative Commons License by default</w:t>
      </w:r>
      <w:r w:rsidRPr="006912B7" w:rsidR="00716467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Pr="006912B7" w:rsidR="00BF7855" w:rsidP="006912B7" w:rsidRDefault="00BF7855" w14:paraId="2F871AE3" w14:textId="77777777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</w:p>
    <w:p w:rsidRPr="006912B7" w:rsidR="00716467" w:rsidP="00031202" w:rsidRDefault="00CE2931" w14:paraId="5E4B7047" w14:textId="5CA33EC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eastAsia="Times New Roman" w:cs="Times New Roman"/>
            <w:sz w:val="24"/>
            <w:szCs w:val="24"/>
          </w:rPr>
          <w:id w:val="1674842076"/>
          <w:placeholder>
            <w:docPart w:val="31D9E442F54843D4B37A4456A461A28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12B7" w:rsidR="00031202">
            <w:rPr>
              <w:rFonts w:ascii="Segoe UI Symbol" w:hAnsi="Segoe UI Symbol" w:eastAsia="MS Gothic" w:cs="Segoe UI Symbol"/>
              <w:sz w:val="24"/>
              <w:szCs w:val="24"/>
            </w:rPr>
            <w:t>☐</w:t>
          </w:r>
        </w:sdtContent>
      </w:sdt>
      <w:r w:rsidRPr="006912B7" w:rsidR="0003120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6912B7" w:rsidR="00716467">
        <w:rPr>
          <w:rFonts w:ascii="Times New Roman" w:hAnsi="Times New Roman" w:eastAsia="Times New Roman" w:cs="Times New Roman"/>
          <w:sz w:val="24"/>
          <w:szCs w:val="24"/>
        </w:rPr>
        <w:t>I agree to engage fairly with the peer-review process by appropriately reviewing a manuscript submitted by another author. Failure to do this,</w:t>
      </w:r>
      <w:r w:rsidRPr="006912B7" w:rsidR="1EC50EA1">
        <w:rPr>
          <w:rFonts w:ascii="Times New Roman" w:hAnsi="Times New Roman" w:eastAsia="Times New Roman" w:cs="Times New Roman"/>
          <w:sz w:val="24"/>
          <w:szCs w:val="24"/>
        </w:rPr>
        <w:t xml:space="preserve"> renders</w:t>
      </w:r>
      <w:r w:rsidRPr="006912B7" w:rsidR="7E8BBA05">
        <w:rPr>
          <w:rFonts w:ascii="Times New Roman" w:hAnsi="Times New Roman" w:eastAsia="Times New Roman" w:cs="Times New Roman"/>
          <w:sz w:val="24"/>
          <w:szCs w:val="24"/>
        </w:rPr>
        <w:t xml:space="preserve"> submissions ineligible for publication</w:t>
      </w:r>
      <w:r w:rsidRPr="006912B7" w:rsidR="00716467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Pr="006912B7" w:rsidR="00BF7855" w:rsidP="006912B7" w:rsidRDefault="00BF7855" w14:paraId="6CB1F05D" w14:textId="77777777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</w:p>
    <w:p w:rsidR="00716467" w:rsidP="00031202" w:rsidRDefault="00CE2931" w14:paraId="0F1F4370" w14:textId="76B470E4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sdt>
        <w:sdtPr>
          <w:rPr>
            <w:rFonts w:ascii="Times New Roman" w:hAnsi="Times New Roman" w:eastAsia="Times New Roman" w:cs="Times New Roman"/>
            <w:sz w:val="24"/>
            <w:szCs w:val="24"/>
          </w:rPr>
          <w:id w:val="-20579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DC7">
            <w:rPr>
              <w:rFonts w:hint="eastAsia" w:ascii="MS Gothic" w:hAnsi="MS Gothic" w:eastAsia="MS Gothic" w:cs="Times New Roman"/>
              <w:sz w:val="24"/>
              <w:szCs w:val="24"/>
            </w:rPr>
            <w:t>☐</w:t>
          </w:r>
        </w:sdtContent>
      </w:sdt>
      <w:r w:rsidRPr="006912B7" w:rsidR="0003120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6912B7" w:rsidR="00716467">
        <w:rPr>
          <w:rFonts w:ascii="Times New Roman" w:hAnsi="Times New Roman" w:eastAsia="Times New Roman" w:cs="Times New Roman"/>
          <w:sz w:val="24"/>
          <w:szCs w:val="24"/>
        </w:rPr>
        <w:t>I</w:t>
      </w:r>
      <w:r w:rsidRPr="006912B7" w:rsidR="16D7948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6912B7" w:rsidR="00716467">
        <w:rPr>
          <w:rFonts w:ascii="Times New Roman" w:hAnsi="Times New Roman" w:eastAsia="Times New Roman" w:cs="Times New Roman"/>
          <w:sz w:val="24"/>
          <w:szCs w:val="24"/>
        </w:rPr>
        <w:t>have read</w:t>
      </w:r>
      <w:r w:rsidRPr="006912B7" w:rsidR="224B9335">
        <w:rPr>
          <w:rFonts w:ascii="Times New Roman" w:hAnsi="Times New Roman" w:eastAsia="Times New Roman" w:cs="Times New Roman"/>
          <w:sz w:val="24"/>
          <w:szCs w:val="24"/>
        </w:rPr>
        <w:t>,</w:t>
      </w:r>
      <w:r w:rsidRPr="006912B7" w:rsidR="00716467">
        <w:rPr>
          <w:rFonts w:ascii="Times New Roman" w:hAnsi="Times New Roman" w:eastAsia="Times New Roman" w:cs="Times New Roman"/>
          <w:sz w:val="24"/>
          <w:szCs w:val="24"/>
        </w:rPr>
        <w:t xml:space="preserve"> and engaged with</w:t>
      </w:r>
      <w:r w:rsidRPr="006912B7" w:rsidR="432ADEE3">
        <w:rPr>
          <w:rFonts w:ascii="Times New Roman" w:hAnsi="Times New Roman" w:eastAsia="Times New Roman" w:cs="Times New Roman"/>
          <w:sz w:val="24"/>
          <w:szCs w:val="24"/>
        </w:rPr>
        <w:t>,</w:t>
      </w:r>
      <w:r w:rsidRPr="006912B7" w:rsidR="00716467">
        <w:rPr>
          <w:rFonts w:ascii="Times New Roman" w:hAnsi="Times New Roman" w:eastAsia="Times New Roman" w:cs="Times New Roman"/>
          <w:sz w:val="24"/>
          <w:szCs w:val="24"/>
        </w:rPr>
        <w:t> </w:t>
      </w:r>
      <w:r w:rsidRPr="006912B7" w:rsidR="00716467">
        <w:rPr>
          <w:rFonts w:ascii="Times New Roman" w:hAnsi="Times New Roman" w:eastAsia="Times New Roman" w:cs="Times New Roman"/>
          <w:i/>
          <w:iCs/>
          <w:sz w:val="24"/>
          <w:szCs w:val="24"/>
        </w:rPr>
        <w:t>The Boolean’s </w:t>
      </w:r>
      <w:r w:rsidRPr="006912B7" w:rsidR="64CE742C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tyle Sheet (hyperlink), </w:t>
      </w:r>
      <w:r w:rsidRPr="006912B7" w:rsidR="00716467">
        <w:rPr>
          <w:rFonts w:ascii="Times New Roman" w:hAnsi="Times New Roman" w:eastAsia="Times New Roman" w:cs="Times New Roman"/>
          <w:b/>
          <w:bCs/>
          <w:sz w:val="24"/>
          <w:szCs w:val="24"/>
        </w:rPr>
        <w:t>Editorial Policies</w:t>
      </w:r>
      <w:r w:rsidRPr="006912B7" w:rsidR="0DAF809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(hyperlink)</w:t>
      </w:r>
      <w:r w:rsidRPr="006912B7" w:rsidR="00716467">
        <w:rPr>
          <w:rFonts w:ascii="Times New Roman" w:hAnsi="Times New Roman" w:eastAsia="Times New Roman" w:cs="Times New Roman"/>
          <w:b/>
          <w:bCs/>
          <w:sz w:val="24"/>
          <w:szCs w:val="24"/>
        </w:rPr>
        <w:t>, Publication Ethics</w:t>
      </w:r>
      <w:r w:rsidRPr="006912B7" w:rsidR="457D296B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(hyperlink)</w:t>
      </w:r>
      <w:r w:rsidRPr="006912B7" w:rsidR="00716467">
        <w:rPr>
          <w:rFonts w:ascii="Times New Roman" w:hAnsi="Times New Roman" w:eastAsia="Times New Roman" w:cs="Times New Roman"/>
          <w:b/>
          <w:bCs/>
          <w:sz w:val="24"/>
          <w:szCs w:val="24"/>
        </w:rPr>
        <w:t>, and Submission Guidelines</w:t>
      </w:r>
      <w:r w:rsidRPr="006912B7" w:rsidR="307AED8E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(hyperlink)</w:t>
      </w:r>
      <w:r w:rsidRPr="006912B7" w:rsidR="00716467">
        <w:rPr>
          <w:rFonts w:ascii="Times New Roman" w:hAnsi="Times New Roman" w:eastAsia="Times New Roman" w:cs="Times New Roman"/>
          <w:sz w:val="24"/>
          <w:szCs w:val="24"/>
        </w:rPr>
        <w:t xml:space="preserve"> prior to submitting this manuscript. </w:t>
      </w:r>
    </w:p>
    <w:p w:rsidR="00462450" w:rsidP="00031202" w:rsidRDefault="00462450" w14:paraId="4AE6E835" w14:textId="77777777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</w:p>
    <w:p w:rsidRPr="00462450" w:rsidR="006912B7" w:rsidP="00462450" w:rsidRDefault="00CE2931" w14:paraId="60DE4874" w14:textId="1767186A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sdt>
        <w:sdtPr>
          <w:rPr>
            <w:rFonts w:ascii="Times New Roman" w:hAnsi="Times New Roman" w:eastAsia="Times New Roman" w:cs="Times New Roman"/>
            <w:sz w:val="24"/>
            <w:szCs w:val="24"/>
          </w:rPr>
          <w:id w:val="153838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450">
            <w:rPr>
              <w:rFonts w:hint="eastAsia" w:ascii="MS Gothic" w:hAnsi="MS Gothic" w:eastAsia="MS Gothic" w:cs="Times New Roman"/>
              <w:sz w:val="24"/>
              <w:szCs w:val="24"/>
            </w:rPr>
            <w:t>☐</w:t>
          </w:r>
        </w:sdtContent>
      </w:sdt>
      <w:r w:rsidRPr="006912B7" w:rsidR="00462450">
        <w:rPr>
          <w:rFonts w:ascii="Times New Roman" w:hAnsi="Times New Roman" w:eastAsia="Times New Roman" w:cs="Times New Roman"/>
          <w:sz w:val="24"/>
          <w:szCs w:val="24"/>
        </w:rPr>
        <w:t xml:space="preserve"> I </w:t>
      </w:r>
      <w:r w:rsidR="00462450">
        <w:rPr>
          <w:rFonts w:ascii="Times New Roman" w:hAnsi="Times New Roman" w:eastAsia="Times New Roman" w:cs="Times New Roman"/>
          <w:sz w:val="24"/>
          <w:szCs w:val="24"/>
        </w:rPr>
        <w:t xml:space="preserve">agree that any material and content published in </w:t>
      </w:r>
      <w:r w:rsidR="00462450">
        <w:rPr>
          <w:rFonts w:ascii="Times New Roman" w:hAnsi="Times New Roman" w:eastAsia="Times New Roman" w:cs="Times New Roman"/>
          <w:i/>
          <w:iCs/>
          <w:sz w:val="24"/>
          <w:szCs w:val="24"/>
        </w:rPr>
        <w:t>The Boolean</w:t>
      </w:r>
      <w:r w:rsidR="00462450">
        <w:rPr>
          <w:rFonts w:ascii="Times New Roman" w:hAnsi="Times New Roman" w:eastAsia="Times New Roman" w:cs="Times New Roman"/>
          <w:sz w:val="24"/>
          <w:szCs w:val="24"/>
        </w:rPr>
        <w:t xml:space="preserve"> may be used on social media platforms for the purposes of dissemination. Author material and contact details may also be forwarded to journalists/external media organisations for further collaboration and dissemination.</w:t>
      </w:r>
    </w:p>
    <w:p w:rsidR="000A2520" w:rsidP="00702DC7" w:rsidRDefault="00CE2931" w14:paraId="439CA487" w14:textId="5C1BCBC1">
      <w:pPr>
        <w:tabs>
          <w:tab w:val="num" w:pos="360"/>
        </w:tabs>
        <w:spacing w:after="0" w:line="360" w:lineRule="auto"/>
        <w:jc w:val="both"/>
        <w:textAlignment w:val="baseline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  <w:noProof/>
        </w:rPr>
        <w:pict w14:anchorId="218A15BD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92pt;height:96pt;mso-width-percent:0;mso-height-percent:0;mso-width-percent:0;mso-height-percent:0" alt="Microsoft Office Signature Line..." type="#_x0000_t75">
            <v:imagedata o:title="" r:id="rId9"/>
            <o:lock v:ext="edit" grouping="t" ungrouping="t" rotation="t" cropping="t" verticies="t" text="t"/>
            <o:signatureline v:ext="edit" issignatureline="t" id="{2C8FD6C4-932C-4A0C-9F86-E85989FDAFB9}" provid="{00000000-0000-0000-0000-000000000000}" o:suggestedsigner="Corresponding Author"/>
          </v:shape>
        </w:pict>
      </w:r>
    </w:p>
    <w:p w:rsidR="00702DC7" w:rsidP="00702DC7" w:rsidRDefault="000A2520" w14:paraId="78953314" w14:textId="519C0968">
      <w:pPr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0A2520">
        <w:rPr>
          <w:rFonts w:ascii="Times New Roman" w:hAnsi="Times New Roman" w:eastAsia="Times New Roman" w:cs="Times New Roman"/>
          <w:sz w:val="24"/>
          <w:szCs w:val="24"/>
        </w:rPr>
        <w:t>*While only one supervisor</w:t>
      </w:r>
      <w:r w:rsidR="00EE430A">
        <w:rPr>
          <w:rFonts w:ascii="Times New Roman" w:hAnsi="Times New Roman" w:eastAsia="Times New Roman" w:cs="Times New Roman"/>
          <w:sz w:val="24"/>
          <w:szCs w:val="24"/>
        </w:rPr>
        <w:t>’s</w:t>
      </w:r>
      <w:r w:rsidRPr="000A2520">
        <w:rPr>
          <w:rFonts w:ascii="Times New Roman" w:hAnsi="Times New Roman" w:eastAsia="Times New Roman" w:cs="Times New Roman"/>
          <w:sz w:val="24"/>
          <w:szCs w:val="24"/>
        </w:rPr>
        <w:t xml:space="preserve"> signature is required, we expect all supervisors to approve this work for publication in </w:t>
      </w:r>
      <w:r w:rsidRPr="000A2520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The Boolean. </w:t>
      </w:r>
      <w:r w:rsidRPr="000A2520" w:rsidR="00716467">
        <w:rPr>
          <w:rFonts w:ascii="Times New Roman" w:hAnsi="Times New Roman" w:eastAsia="Times New Roman" w:cs="Times New Roman"/>
          <w:sz w:val="24"/>
          <w:szCs w:val="24"/>
        </w:rPr>
        <w:t>Typed and digital signatures are fine. </w:t>
      </w:r>
      <w:r w:rsidR="00702DC7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</w:p>
    <w:p w:rsidR="00462450" w:rsidP="00702DC7" w:rsidRDefault="00462450" w14:paraId="696B3845" w14:textId="77777777">
      <w:pPr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Pr="00462450" w:rsidR="00462450" w:rsidP="00702DC7" w:rsidRDefault="00702DC7" w14:paraId="29F88AFD" w14:textId="515AA514">
      <w:pPr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 w:rsidRPr="00462450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Please find supervisor section on the next page.</w:t>
      </w:r>
    </w:p>
    <w:p w:rsidR="00702DC7" w:rsidRDefault="00462450" w14:paraId="60488E92" w14:textId="0A51219D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For Supervisors </w:t>
      </w:r>
    </w:p>
    <w:p w:rsidR="00462450" w:rsidRDefault="00462450" w14:paraId="776DFD51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Pr="00702DC7" w:rsidR="00744E6E" w:rsidP="3F365C14" w:rsidRDefault="00CE2931" w14:paraId="1E75BCC2" w14:textId="06C701D7">
      <w:pPr>
        <w:pStyle w:val="Normal"/>
        <w:spacing w:line="257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sdt>
        <w:sdtPr>
          <w:id w:val="112715125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Times New Roman" w:hAnsi="Times New Roman" w:eastAsia="Times New Roman" w:cs="Times New Roman"/>
            <w:sz w:val="24"/>
            <w:szCs w:val="24"/>
          </w:rPr>
        </w:sdtPr>
        <w:sdtContent>
          <w:r w:rsidRPr="3F365C14" w:rsidR="00702DC7">
            <w:rPr>
              <w:rFonts w:ascii="MS Gothic" w:hAnsi="MS Gothic" w:eastAsia="MS Gothic" w:cs="Times New Roman"/>
              <w:sz w:val="24"/>
              <w:szCs w:val="24"/>
            </w:rPr>
            <w:t>☐</w:t>
          </w:r>
        </w:sdtContent>
        <w:sdtEndPr>
          <w:rPr>
            <w:rFonts w:ascii="Times New Roman" w:hAnsi="Times New Roman" w:eastAsia="Times New Roman" w:cs="Times New Roman"/>
            <w:sz w:val="24"/>
            <w:szCs w:val="24"/>
          </w:rPr>
        </w:sdtEndPr>
      </w:sdt>
      <w:r w:rsidRPr="3F365C14" w:rsidR="00702DC7">
        <w:rPr>
          <w:rFonts w:ascii="Times New Roman" w:hAnsi="Times New Roman" w:eastAsia="Times New Roman" w:cs="Times New Roman"/>
          <w:sz w:val="24"/>
          <w:szCs w:val="24"/>
        </w:rPr>
        <w:t xml:space="preserve"> (Optional) I, as a member of UCC academic staff, agree</w:t>
      </w:r>
      <w:r w:rsidRPr="3F365C14" w:rsidR="652845FB">
        <w:rPr>
          <w:rFonts w:ascii="Times New Roman" w:hAnsi="Times New Roman" w:eastAsia="Times New Roman" w:cs="Times New Roman"/>
          <w:sz w:val="24"/>
          <w:szCs w:val="24"/>
        </w:rPr>
        <w:t xml:space="preserve"> to</w:t>
      </w:r>
      <w:r w:rsidRPr="3F365C14" w:rsidR="00702DC7">
        <w:rPr>
          <w:rFonts w:ascii="Times New Roman" w:hAnsi="Times New Roman" w:eastAsia="Times New Roman" w:cs="Times New Roman"/>
          <w:sz w:val="24"/>
          <w:szCs w:val="24"/>
        </w:rPr>
        <w:t xml:space="preserve"> be added to the contact list of </w:t>
      </w:r>
      <w:r w:rsidRPr="3F365C14" w:rsidR="00702DC7">
        <w:rPr>
          <w:rFonts w:ascii="Times New Roman" w:hAnsi="Times New Roman" w:eastAsia="Times New Roman" w:cs="Times New Roman"/>
          <w:sz w:val="24"/>
          <w:szCs w:val="24"/>
        </w:rPr>
        <w:t>possible staff</w:t>
      </w:r>
      <w:r w:rsidRPr="3F365C14" w:rsidR="00702DC7">
        <w:rPr>
          <w:rFonts w:ascii="Times New Roman" w:hAnsi="Times New Roman" w:eastAsia="Times New Roman" w:cs="Times New Roman"/>
          <w:sz w:val="24"/>
          <w:szCs w:val="24"/>
        </w:rPr>
        <w:t xml:space="preserve"> reviewers for</w:t>
      </w:r>
      <w:r w:rsidRPr="3F365C14" w:rsidR="00462450">
        <w:rPr>
          <w:rFonts w:ascii="Times New Roman" w:hAnsi="Times New Roman" w:eastAsia="Times New Roman" w:cs="Times New Roman"/>
          <w:sz w:val="24"/>
          <w:szCs w:val="24"/>
        </w:rPr>
        <w:t xml:space="preserve"> this/future editions of</w:t>
      </w:r>
      <w:r w:rsidRPr="3F365C14" w:rsidR="00702DC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F365C14" w:rsidR="701CD66D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4"/>
          <w:szCs w:val="24"/>
          <w:lang w:val="en-IE"/>
        </w:rPr>
        <w:t>The Boolean</w:t>
      </w:r>
      <w:r w:rsidRPr="3F365C14" w:rsidR="00702DC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.</w:t>
      </w:r>
    </w:p>
    <w:p w:rsidRPr="000A2520" w:rsidR="00702DC7" w:rsidRDefault="00CE2931" w14:paraId="6AC8722D" w14:textId="194AE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eastAsia="Times New Roman" w:cs="Calibri"/>
          <w:noProof/>
        </w:rPr>
        <w:pict w14:anchorId="432AF650">
          <v:shape id="_x0000_i1026" style="width:192pt;height:96pt;mso-width-percent:0;mso-height-percent:0;mso-width-percent:0;mso-height-percent:0" alt="Microsoft Office Signature Line..." type="#_x0000_t75">
            <v:imagedata o:title="" r:id="rId10"/>
            <o:lock v:ext="edit" grouping="t" ungrouping="t" rotation="t" cropping="t" verticies="t" text="t"/>
            <o:signatureline v:ext="edit" issignatureline="t" id="{12F71BA6-CDB8-4CC5-B341-FCD7F5DFC2DF}" provid="{00000000-0000-0000-0000-000000000000}" o:suggestedsigner="Primary* Supervisor"/>
          </v:shape>
        </w:pict>
      </w:r>
      <w:r w:rsidR="00702DC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Pr="000A2520" w:rsidR="00702DC7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1582002247" textId="889800657" start="151" length="7" invalidationStart="151" invalidationLength="7" id="ITTh0sa4"/>
  </int:Manifest>
  <int:Observations>
    <int:Content id="ITTh0sa4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E45"/>
    <w:multiLevelType w:val="hybridMultilevel"/>
    <w:tmpl w:val="93966892"/>
    <w:lvl w:ilvl="0" w:tplc="124C38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AA5A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B8A5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0070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1224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CEFD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D63B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1449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A855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963C66"/>
    <w:multiLevelType w:val="hybridMultilevel"/>
    <w:tmpl w:val="907A17A4"/>
    <w:lvl w:ilvl="0" w:tplc="5CD4C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EAD444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3AE6EF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F4785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FE4AF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6C8C92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1BD63A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B54843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D44628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8641157"/>
    <w:multiLevelType w:val="multilevel"/>
    <w:tmpl w:val="C4B4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7022A78"/>
    <w:multiLevelType w:val="hybridMultilevel"/>
    <w:tmpl w:val="E6724D00"/>
    <w:lvl w:ilvl="0" w:tplc="8C8667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B21F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DC1E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E493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C415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5C66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6E85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9482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2A87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D3565B"/>
    <w:multiLevelType w:val="multilevel"/>
    <w:tmpl w:val="663C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41673CAF"/>
    <w:multiLevelType w:val="multilevel"/>
    <w:tmpl w:val="AAC0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5FB85CE3"/>
    <w:multiLevelType w:val="multilevel"/>
    <w:tmpl w:val="9144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64E908C4"/>
    <w:multiLevelType w:val="multilevel"/>
    <w:tmpl w:val="DD3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7DF14EC0"/>
    <w:multiLevelType w:val="multilevel"/>
    <w:tmpl w:val="CE50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732534367">
    <w:abstractNumId w:val="3"/>
  </w:num>
  <w:num w:numId="2" w16cid:durableId="1883516910">
    <w:abstractNumId w:val="0"/>
  </w:num>
  <w:num w:numId="3" w16cid:durableId="2121292293">
    <w:abstractNumId w:val="5"/>
  </w:num>
  <w:num w:numId="4" w16cid:durableId="1602224835">
    <w:abstractNumId w:val="6"/>
  </w:num>
  <w:num w:numId="5" w16cid:durableId="2090617446">
    <w:abstractNumId w:val="2"/>
  </w:num>
  <w:num w:numId="6" w16cid:durableId="1990208281">
    <w:abstractNumId w:val="8"/>
  </w:num>
  <w:num w:numId="7" w16cid:durableId="341127265">
    <w:abstractNumId w:val="7"/>
  </w:num>
  <w:num w:numId="8" w16cid:durableId="318652460">
    <w:abstractNumId w:val="1"/>
  </w:num>
  <w:num w:numId="9" w16cid:durableId="1459564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FEF"/>
    <w:rsid w:val="00031202"/>
    <w:rsid w:val="000A2520"/>
    <w:rsid w:val="002B5E32"/>
    <w:rsid w:val="00462450"/>
    <w:rsid w:val="00493FEF"/>
    <w:rsid w:val="004C613F"/>
    <w:rsid w:val="00595B32"/>
    <w:rsid w:val="0063783D"/>
    <w:rsid w:val="006912B7"/>
    <w:rsid w:val="006C6B22"/>
    <w:rsid w:val="00702DC7"/>
    <w:rsid w:val="007163F9"/>
    <w:rsid w:val="00716467"/>
    <w:rsid w:val="00744E6E"/>
    <w:rsid w:val="00851881"/>
    <w:rsid w:val="008B1301"/>
    <w:rsid w:val="009C485A"/>
    <w:rsid w:val="00B90B56"/>
    <w:rsid w:val="00BF7855"/>
    <w:rsid w:val="00CA1F38"/>
    <w:rsid w:val="00CE2931"/>
    <w:rsid w:val="00D13068"/>
    <w:rsid w:val="00EE430A"/>
    <w:rsid w:val="00FE4443"/>
    <w:rsid w:val="024C798D"/>
    <w:rsid w:val="03780B83"/>
    <w:rsid w:val="041E57F7"/>
    <w:rsid w:val="053363DF"/>
    <w:rsid w:val="05373BA5"/>
    <w:rsid w:val="05BECD45"/>
    <w:rsid w:val="061AECE6"/>
    <w:rsid w:val="064249D4"/>
    <w:rsid w:val="07B6BD47"/>
    <w:rsid w:val="07DD9BFB"/>
    <w:rsid w:val="0858A962"/>
    <w:rsid w:val="08D99826"/>
    <w:rsid w:val="092DB2DA"/>
    <w:rsid w:val="09528DA8"/>
    <w:rsid w:val="0BAF3EC5"/>
    <w:rsid w:val="0CD1B983"/>
    <w:rsid w:val="0D5C8F5C"/>
    <w:rsid w:val="0DAF8099"/>
    <w:rsid w:val="0DC480B3"/>
    <w:rsid w:val="0EDFF81D"/>
    <w:rsid w:val="0FBA2524"/>
    <w:rsid w:val="10B5921F"/>
    <w:rsid w:val="10C72C9B"/>
    <w:rsid w:val="12CF84CD"/>
    <w:rsid w:val="1426467C"/>
    <w:rsid w:val="159A9DBE"/>
    <w:rsid w:val="16088E13"/>
    <w:rsid w:val="163B745F"/>
    <w:rsid w:val="16D79483"/>
    <w:rsid w:val="18C0A404"/>
    <w:rsid w:val="197A898C"/>
    <w:rsid w:val="1B334E0D"/>
    <w:rsid w:val="1BE1B6E0"/>
    <w:rsid w:val="1EC50EA1"/>
    <w:rsid w:val="1ED16549"/>
    <w:rsid w:val="1F13429E"/>
    <w:rsid w:val="1F814A8D"/>
    <w:rsid w:val="21801775"/>
    <w:rsid w:val="224B9335"/>
    <w:rsid w:val="23CD4F71"/>
    <w:rsid w:val="241CDEAD"/>
    <w:rsid w:val="26E6FD62"/>
    <w:rsid w:val="28BD9F71"/>
    <w:rsid w:val="2902F36B"/>
    <w:rsid w:val="2EE783A0"/>
    <w:rsid w:val="2F79AAC6"/>
    <w:rsid w:val="307AED8E"/>
    <w:rsid w:val="327E09B9"/>
    <w:rsid w:val="32934DF1"/>
    <w:rsid w:val="34380919"/>
    <w:rsid w:val="34CEEC4D"/>
    <w:rsid w:val="3762465E"/>
    <w:rsid w:val="390764AF"/>
    <w:rsid w:val="3A778122"/>
    <w:rsid w:val="3B2D77B8"/>
    <w:rsid w:val="3C135183"/>
    <w:rsid w:val="3D78A257"/>
    <w:rsid w:val="3E05E02E"/>
    <w:rsid w:val="3ED88D3E"/>
    <w:rsid w:val="3F365C14"/>
    <w:rsid w:val="3F4AF245"/>
    <w:rsid w:val="3F729C08"/>
    <w:rsid w:val="40A1EDEB"/>
    <w:rsid w:val="41004AA8"/>
    <w:rsid w:val="429C1B09"/>
    <w:rsid w:val="42B8A110"/>
    <w:rsid w:val="430B56C5"/>
    <w:rsid w:val="432ADEE3"/>
    <w:rsid w:val="43B3325D"/>
    <w:rsid w:val="457D296B"/>
    <w:rsid w:val="45943A72"/>
    <w:rsid w:val="45E62B6B"/>
    <w:rsid w:val="470D017C"/>
    <w:rsid w:val="47BF0EF6"/>
    <w:rsid w:val="482CE840"/>
    <w:rsid w:val="4899DC7C"/>
    <w:rsid w:val="49CEF960"/>
    <w:rsid w:val="49D659B5"/>
    <w:rsid w:val="4C0F0780"/>
    <w:rsid w:val="4C66B66F"/>
    <w:rsid w:val="4E46A39A"/>
    <w:rsid w:val="50CD7EE1"/>
    <w:rsid w:val="5158B18F"/>
    <w:rsid w:val="565252E9"/>
    <w:rsid w:val="566F7480"/>
    <w:rsid w:val="5691C9CC"/>
    <w:rsid w:val="5840E86B"/>
    <w:rsid w:val="58C6E32D"/>
    <w:rsid w:val="59ECC41A"/>
    <w:rsid w:val="5A62B38E"/>
    <w:rsid w:val="5C80C87D"/>
    <w:rsid w:val="5CAF02D0"/>
    <w:rsid w:val="5E200573"/>
    <w:rsid w:val="5F02CDDF"/>
    <w:rsid w:val="60BCBD25"/>
    <w:rsid w:val="62072CD2"/>
    <w:rsid w:val="6249A67C"/>
    <w:rsid w:val="62CC8F75"/>
    <w:rsid w:val="63B3C8B5"/>
    <w:rsid w:val="63BFAFD6"/>
    <w:rsid w:val="641E4D47"/>
    <w:rsid w:val="64CE742C"/>
    <w:rsid w:val="650C1D35"/>
    <w:rsid w:val="652845FB"/>
    <w:rsid w:val="6631320A"/>
    <w:rsid w:val="68559611"/>
    <w:rsid w:val="693512FC"/>
    <w:rsid w:val="69B43D9A"/>
    <w:rsid w:val="69D4361B"/>
    <w:rsid w:val="6DCC4573"/>
    <w:rsid w:val="701CD66D"/>
    <w:rsid w:val="71C47DE0"/>
    <w:rsid w:val="728A1D7B"/>
    <w:rsid w:val="73385F78"/>
    <w:rsid w:val="737535C7"/>
    <w:rsid w:val="743E5ED5"/>
    <w:rsid w:val="744B3F36"/>
    <w:rsid w:val="762A071B"/>
    <w:rsid w:val="787B5749"/>
    <w:rsid w:val="7ADA7DE7"/>
    <w:rsid w:val="7B3EC366"/>
    <w:rsid w:val="7C327D50"/>
    <w:rsid w:val="7C764E48"/>
    <w:rsid w:val="7D490F1C"/>
    <w:rsid w:val="7E2FE2CD"/>
    <w:rsid w:val="7E8BBA05"/>
    <w:rsid w:val="7ECEB8EE"/>
    <w:rsid w:val="7F46D31C"/>
    <w:rsid w:val="7F95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A7BE569"/>
  <w15:chartTrackingRefBased/>
  <w15:docId w15:val="{F7EF0456-F801-4D45-AF2A-EFBA9823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I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16467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88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518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12B7"/>
    <w:pPr>
      <w:spacing w:after="0" w:line="240" w:lineRule="auto"/>
    </w:pPr>
  </w:style>
  <w:style w:type="table" w:styleId="TableGrid">
    <w:name w:val="Table Grid"/>
    <w:basedOn w:val="TableNormal"/>
    <w:uiPriority w:val="39"/>
    <w:rsid w:val="00702DC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microsoft.com/office/2019/09/relationships/intelligence" Target="intelligence.xml" Id="R45929e1e9fd14d5b" /><Relationship Type="http://schemas.openxmlformats.org/officeDocument/2006/relationships/numbering" Target="numbering.xml" Id="rId5" /><Relationship Type="http://schemas.openxmlformats.org/officeDocument/2006/relationships/image" Target="media/image2.emf" Id="rId10" /><Relationship Type="http://schemas.openxmlformats.org/officeDocument/2006/relationships/customXml" Target="../customXml/item4.xml" Id="rId4" /><Relationship Type="http://schemas.openxmlformats.org/officeDocument/2006/relationships/image" Target="media/image1.emf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D9E442F54843D4B37A4456A461A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1B68-5305-4075-B9A4-A16F20349DA3}"/>
      </w:docPartPr>
      <w:docPartBody>
        <w:p w:rsidR="007C1144" w:rsidRDefault="007C114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393"/>
    <w:rsid w:val="003C7393"/>
    <w:rsid w:val="007A26FE"/>
    <w:rsid w:val="007C1144"/>
    <w:rsid w:val="009C485A"/>
    <w:rsid w:val="00A01B28"/>
    <w:rsid w:val="00D278AF"/>
    <w:rsid w:val="00FE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74911D3544D48969393385CAFFFEA" ma:contentTypeVersion="16" ma:contentTypeDescription="Create a new document." ma:contentTypeScope="" ma:versionID="3ee82b8518cebfc83abcdb69414b876a">
  <xsd:schema xmlns:xsd="http://www.w3.org/2001/XMLSchema" xmlns:xs="http://www.w3.org/2001/XMLSchema" xmlns:p="http://schemas.microsoft.com/office/2006/metadata/properties" xmlns:ns2="ef8301de-b976-415b-847b-8a61dab75406" xmlns:ns3="417303c5-2c2e-4527-a4c3-601cedae2fbc" targetNamespace="http://schemas.microsoft.com/office/2006/metadata/properties" ma:root="true" ma:fieldsID="1c339b1d7b4acef1af5b180d8b4647d8" ns2:_="" ns3:_="">
    <xsd:import namespace="ef8301de-b976-415b-847b-8a61dab75406"/>
    <xsd:import namespace="417303c5-2c2e-4527-a4c3-601cedae2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301de-b976-415b-847b-8a61dab75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859a5f0-c05d-42c8-96da-fe1ec9be4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303c5-2c2e-4527-a4c3-601cedae2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519aad-bcb4-4e6d-b37b-930962ada150}" ma:internalName="TaxCatchAll" ma:showField="CatchAllData" ma:web="417303c5-2c2e-4527-a4c3-601cedae2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7303c5-2c2e-4527-a4c3-601cedae2fbc">
      <UserInfo>
        <DisplayName/>
        <AccountId xsi:nil="true"/>
        <AccountType/>
      </UserInfo>
    </SharedWithUsers>
    <TaxCatchAll xmlns="417303c5-2c2e-4527-a4c3-601cedae2fbc" xsi:nil="true"/>
    <lcf76f155ced4ddcb4097134ff3c332f xmlns="ef8301de-b976-415b-847b-8a61dab754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7269E6-2ABE-402A-A6C3-038F8BBFD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5AD976-041D-433E-8543-20E13F13A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301de-b976-415b-847b-8a61dab75406"/>
    <ds:schemaRef ds:uri="417303c5-2c2e-4527-a4c3-601cedae2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64A08E-11E7-4E96-AC9E-6D1A87DEF2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8478B2-DBFF-4D61-AE8D-1F15D02920CF}">
  <ds:schemaRefs>
    <ds:schemaRef ds:uri="http://schemas.microsoft.com/office/2006/metadata/properties"/>
    <ds:schemaRef ds:uri="http://schemas.microsoft.com/office/infopath/2007/PartnerControls"/>
    <ds:schemaRef ds:uri="417303c5-2c2e-4527-a4c3-601cedae2fbc"/>
    <ds:schemaRef ds:uri="ef8301de-b976-415b-847b-8a61dab7540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en Murphy</dc:creator>
  <keywords/>
  <dc:description/>
  <lastModifiedBy>Richard Harris</lastModifiedBy>
  <revision>4</revision>
  <dcterms:created xsi:type="dcterms:W3CDTF">2024-09-01T08:47:00.0000000Z</dcterms:created>
  <dcterms:modified xsi:type="dcterms:W3CDTF">2024-09-01T08:50:41.11385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74911D3544D48969393385CAFFFEA</vt:lpwstr>
  </property>
  <property fmtid="{D5CDD505-2E9C-101B-9397-08002B2CF9AE}" pid="3" name="MediaServiceImageTags">
    <vt:lpwstr/>
  </property>
</Properties>
</file>